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20 vom 23. Juni 2020</w:t>
      </w:r>
    </w:p>
    <w:p>
      <w:r>
        <w:t>GE Cour de justice, 2020-06-23, FR</w:t>
      </w:r>
    </w:p>
    <w:p>
      <w:r>
        <w:rPr>
          <w:b/>
        </w:rPr>
        <w:t xml:space="preserve">Quelle: </w:t>
      </w:r>
      <w:r>
        <w:t>https://mcp.opencaselaw.ch/entscheid/ge_gerichte_ATA_616_2020</w:t>
      </w:r>
    </w:p>
    <w:p>
      <w:r>
        <w:t>FR: GE_GERICHTE ATA/616/2020 du 23 juin 2020</w:t>
      </w:r>
    </w:p>
    <w:p>
      <w:r>
        <w:t>IT: GE_GERICHTE ATA/616/2020 del 23 giugn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w:t>
      </w:r>
    </w:p>
    <w:p>
      <w:r>
        <w:t>- 10/21 - A/910/2018 12 septembre 1985 - LPA - E 5 10 ; art. 7 al. 2 de la loi sur la procédure fiscale du</w:t>
      </w:r>
    </w:p>
    <w:p>
      <w:r>
        <w:rPr>
          <w:b/>
        </w:rPr>
        <w:t>E. 4</w:t>
      </w:r>
    </w:p>
    <w:p>
      <w:r>
        <w:t>Le litige porte principalement sur la question de savoir si le prêt accordé au recourant par la société constitue une prestation appréciable en argent imposable, plus précisément si l'augmentation de ce prêt de CHF 4'054'167.- en 2008 et de CHF 949'431.- en 2010, doit être reprise dans la taxation ICC et IFD 2008 et 2010 des recourants et si la déductibilité de la dette et des intérêts y relatifs (CHF 133'025.- en 2008 et CHF 101'895.- en 2010) doit être refusée, ce que les recourants contestent.</w:t>
      </w:r>
    </w:p>
    <w:p>
      <w:r>
        <w:rPr>
          <w:b/>
        </w:rPr>
        <w:t>E. 5</w:t>
      </w:r>
    </w:p>
    <w:p>
      <w:r>
        <w:t>Sont imposables comme rendements de la fortune mobilière notamment les dividendes, les parts en bénéfice, les excédents de liquidation et tous les autres avantages appréciables en argent provenant de participations en tout genre (art. 20 al. 1 let. c LIFD)</w:t>
      </w:r>
    </w:p>
    <w:p>
      <w:r>
        <w:rPr>
          <w:b/>
        </w:rPr>
        <w:t>E. 5.1</w:t>
      </w:r>
    </w:p>
    <w:p>
      <w:r>
        <w:t>; arrêts du Tribunal fédéral 2C_927/2013 et 2C_928/2013 précités consid. 5.3). Dans ce contexte, l'absence de contrat écrit n'est pas en soi déterminante, puisqu'elle peut reposer sur d'autres raisons qu'une intention de simulation ; en revanche, le fait que le prêt ne figure pas au bilan de la créancière (et, le cas échéant, à celui du débiteur) et que ce dernier ne revendique aucune déduction d'intérêts passifs peut signifier que les intéressés eux-mêmes admettent l'inexistence d'un prêt (ATF 138 II 57 consid. 5.1.1). Le fait que le but statutaire de la société prêteuse ne comprenne pas l'octroi de crédits ne permet pas de conclure sans autre à l'existence d'une simulation. Il faut en revanche admettre que le prêt a été simulé lorsqu'il a permis à son bénéficiaire de financer dans une large mesure son train de vie ou de rembourser des dettes privées (ATF 138 II 57 consid. 5.1.2 et les références citées). La situation financière respective des parties doit également être examinée. Un prêt dont le montant est inhabituellement élevé par rapport à la fortune de la société prêteuse peut paraître insolite en comparaison avec des tiers, en particulier si ce prêt représente le seul actif notable de la société ou qu'il dépasse le capital propre existant, mais ne permet pas encore de conclure qu'il ne faut pas compter avec le remboursement du prêt. La situation doit être appréciée différemment si la société n'a pas les fonds propres suffisants pour octroyer le prêt, de sorte qu'elle doit elle-même se procurer ces moyens auprès d'un tiers. Il y a par ailleurs clairement simulation lorsque le débiteur se trouve dans une situation financière délicate et qu'il n'est pas en mesure d'exécuter dans la durée et par ses propres moyens les obligations découlant du prêt, soit le paiement des intérêts et de l'amortissement (ATF 138 II 57 consid. 5.1.3 et 7.4.3).</w:t>
      </w:r>
    </w:p>
    <w:p>
      <w:r>
        <w:t>c. Le Tribunal fédéral a notamment relevé que si l'absence de convention écrite ou de lien entre le but social de la société et le prêt ne sont pas des éléments centraux pour qualifier un prêt de prêt simulé, il n'en demeure pas moins qu'il s'agit d'indices en faveur de l'existence d'une prestation appréciable en argent imposable (arrêts du Tribunal fédéral 2C_98/2019 précité consid. 6.5 ; 2C_927/2013 précité consid. 5.7.1).</w:t>
      </w:r>
    </w:p>
    <w:p>
      <w:r>
        <w:t>- 14/21 - A/910/2018 8.</w:t>
      </w:r>
    </w:p>
    <w:p>
      <w:r>
        <w:t>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précité consid. 7.1 ; arrêts du Tribunal fédéral 2C_605/2014 et 2C_606/2014 précités consid. 6 ; 2C_589/2013 et 2C_590/2013 précités consid. 7.2).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w:t>
      </w:r>
    </w:p>
    <w:p>
      <w:r>
        <w:rPr>
          <w:b/>
        </w:rPr>
        <w:t>E. 6</w:t>
      </w:r>
    </w:p>
    <w:p>
      <w:r>
        <w:t>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Droit fiscal suisse, 4ème éd., 2012, p. 138 n. 139).</w:t>
      </w:r>
    </w:p>
    <w:p>
      <w:r>
        <w:t>En raison du contenu similaire de l’art. 20 al. 1 let. c LIFD ainsi que des art. 22 al. 1 let. c LIPP et 6 let. c aLIPP-IV,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1318/2018 du 4 décembre 2018 consid. 4a).</w:t>
      </w:r>
    </w:p>
    <w:p>
      <w:r>
        <w:t>- 12/21 - A/910/2018</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Il convient ainsi d'examiner si la prestation aurait été accordée dans la même mesure à un tiers étranger à la société, soit si la transaction a respecté le principe de pleine concurrence (« dealing at arm's length » ; ATF 140 II 88 consid. 4.1 et les arrêts cités ; arrêt du Tribunal fédéral 2C_98/2019 précité consid. 6.1).</w:t>
      </w:r>
    </w:p>
    <w:p>
      <w:r>
        <w:rPr>
          <w:b/>
        </w:rPr>
        <w:t>E. 6.2</w:t>
      </w:r>
    </w:p>
    <w:p>
      <w:r>
        <w:t>; 2C_252/2014 du</w:t>
      </w:r>
    </w:p>
    <w:p>
      <w:r>
        <w:rPr>
          <w:b/>
        </w:rPr>
        <w:t>E. 7</w:t>
      </w:r>
    </w:p>
    <w:p>
      <w:r>
        <w:t>a.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Le prêt qu'une société de capitaux accorde à son actionnaire ou à un proche constitue une prestation appréciable en argent qui doit être ajoutée au revenu de son bénéficiaire conformément à l'art. 20 al. 1 let. c LIFD si l'opération s'écarte des conditions qui prévaudraient entre tiers (ATF 138 II 57 consid. 3.1 ; arrêts du Tribunal fédéral 2C_98/2019 précité consid.</w:t>
      </w:r>
    </w:p>
    <w:p>
      <w:r>
        <w:rPr>
          <w:b/>
        </w:rPr>
        <w:t>E. 12</w:t>
      </w:r>
    </w:p>
    <w:p>
      <w:r>
        <w:t>février 2016 consid. 2.2). Dans le cadre de cette comparaison avec les tiers, il importe de tenir compte de toutes les circonstances du cas d'espèce, en partant du contrat conclu entre les parties.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Pour juger si un prêt constitue une prestation appréciable en argent, il faut partir du moment où le prêt a été accordé. On ne peut tenir compte de développements ultérieurs que dans la mesure où ils étaient déjà connus à ce moment-là, ou qu'ils étaient prévisibles (arrêts du Tribunal fédéral 2C_98/2019 précité consid. 6. ; 2C_927/2013 et 2C_929/2013 du 21 mai 2014 consid. 5.2). Il faut toutefois, s'agissant de ce</w:t>
      </w:r>
    </w:p>
    <w:p>
      <w:r>
        <w:t>- 13/21 - A/910/2018 dernier point, réserver le cas du prêt se révélant par la suite simulé (« nachträgliche Simulation » ; ATF 138 II 57 consid. 5.2), où l'absence d'intention de rembourser ne survient qu'a posteriori (arrêt du Tribunal fédéral 2C_98/2019 précité consid. 6.2).</w:t>
      </w:r>
    </w:p>
    <w:p>
      <w:r>
        <w:t>b. Ces critères ont été avant tout développés pour déterminer si un prêt réel, à savoir une prestation accordée par une société à titre onéreux, l'emprunteur étant tenu au remboursement du prêt, constitue une prestation appréciable en argent. Si l'enjeu consiste en revanche à déterminer si un prêt est simulé, il faut alors démontrer que sur la base des rapports particuliers entre les parties et de l'ensemble des circonstances du cas d'espèce, on ne peut pas ou on ne peut plus compter sérieusement sur le remboursement du prêt (ATF 138 II 57 consid. 5 et</w:t>
      </w:r>
    </w:p>
    <w:p>
      <w:r>
        <w:rPr>
          <w:b/>
        </w:rPr>
        <w:t>E. 14</w:t>
      </w:r>
    </w:p>
    <w:p>
      <w:r>
        <w:t>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1/2018 du 23 janvier 2018 consid. 13b). N'est donc pas nouveau un chef de conclusions n'allant pas, dans son résultat, au-delà de ce qui a été sollicité auparavant ou ne demandant pas autre chose (arrêts du Tribunal fédéral 2C_77/2013 du 6 mai 2013 consid. 1.3 ; 8C_811/2012 du 4 mars 2013 consid. 4).</w:t>
      </w:r>
    </w:p>
    <w:p>
      <w:r>
        <w:t>c.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ATA/71/2018 précité consid. 13c ; Benoît BOVAY, Procédure administrative, 2ème éd., 2015, p. 610-611).</w:t>
      </w:r>
    </w:p>
    <w:p>
      <w:r>
        <w:rPr>
          <w:b/>
        </w:rPr>
        <w:t>E. 15</w:t>
      </w:r>
    </w:p>
    <w:p>
      <w:r>
        <w:t>En l’espèce, dans le recours déposé au TAPI, les recourants ont uniquement conclu à l'annulation et à la réformation des décisions sur réclamation rendues le 9 février 2018 par l’AFC-GE concernant l’ICC et l’IFD 2008 et 2010 en supprimant le revenu additionnel imputé à titre de prêt fictif et en tenant compte des intérêts déductibles. C'est uniquement dans le recours devant la chambre de céans que les recourants demandent également, pour la première fois, la prise en compte des éléments précités (dettes fiscales à déduire, frais de rénovation immobilière à prendre en compte et compte bancaire non déclaré à ajouter). Or, ces éléments n’ont pas été examinés par le TAPI et ne font donc pas partie du</w:t>
      </w:r>
    </w:p>
    <w:p>
      <w:r>
        <w:t>- 20/21 - A/910/2018 contenu matériel du jugement de ce dernier. Ils sont dès lors exorbitants au litige. Leur examen à ce stade de la procédure priverait au demeurant les parties de deux degrés de juridiction et ne permettrait pas à la chambre d'exercer sa fonction de contrôle.</w:t>
      </w:r>
    </w:p>
    <w:p>
      <w:r>
        <w:t>Par conséquent, les nouvelles conclusions des recourants doivent être déclarées irrecevables.</w:t>
      </w:r>
    </w:p>
    <w:p>
      <w:r>
        <w:t>Il ne sera par ailleurs pas procédé à la reformatio in pejus sollicitée par l’intimée pour les mêmes motifs.</w:t>
      </w:r>
    </w:p>
    <w:p>
      <w:r>
        <w:rPr>
          <w:b/>
        </w:rPr>
        <w:t>E. 16</w:t>
      </w:r>
    </w:p>
    <w:p>
      <w:r>
        <w:t>Compte tenu de ce qui précède, le recours sera rejeté, dans la mesure où il est recevable.</w:t>
      </w:r>
    </w:p>
    <w:p>
      <w:r>
        <w:rPr>
          <w:b/>
        </w:rPr>
        <w:t>E. 17</w:t>
      </w:r>
    </w:p>
    <w:p>
      <w:r>
        <w:t>Vu l'issue du litige, un émolument de CHF 2'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